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4C7E7610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439EF">
        <w:rPr>
          <w:sz w:val="22"/>
          <w:szCs w:val="22"/>
          <w:highlight w:val="yellow"/>
        </w:rPr>
        <w:t>Patagram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7E78D7C" w:rsidR="002259B8" w:rsidRPr="00B9763B" w:rsidRDefault="0086532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1/202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D38350D" w:rsidR="002259B8" w:rsidRPr="00B9763B" w:rsidRDefault="0086532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</w:t>
            </w:r>
            <w:r w:rsidR="00D9059B">
              <w:rPr>
                <w:rFonts w:ascii="Times" w:hAnsi="Times"/>
                <w:sz w:val="22"/>
                <w:szCs w:val="22"/>
                <w:lang w:val="pt-BR"/>
              </w:rPr>
              <w:t>11/2024</w:t>
            </w:r>
          </w:p>
        </w:tc>
        <w:tc>
          <w:tcPr>
            <w:tcW w:w="5812" w:type="dxa"/>
          </w:tcPr>
          <w:p w14:paraId="771780C1" w14:textId="68B6E3FA" w:rsidR="002259B8" w:rsidRPr="00B9763B" w:rsidRDefault="00D9059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o nome e da base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F240B3D" w:rsidR="002259B8" w:rsidRPr="00B9763B" w:rsidRDefault="00F4587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14:paraId="0EE95357" w14:textId="608035AC" w:rsidR="002259B8" w:rsidRPr="00B9763B" w:rsidRDefault="00F4587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Logo e Funções do site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AF041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AF0419">
        <w:trPr>
          <w:trHeight w:val="364"/>
        </w:trPr>
        <w:tc>
          <w:tcPr>
            <w:tcW w:w="3003" w:type="dxa"/>
          </w:tcPr>
          <w:p w14:paraId="7E8AFBAD" w14:textId="43C7E254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len</w:t>
            </w:r>
          </w:p>
        </w:tc>
        <w:tc>
          <w:tcPr>
            <w:tcW w:w="4394" w:type="dxa"/>
          </w:tcPr>
          <w:p w14:paraId="34E60739" w14:textId="00388B42" w:rsidR="00664E09" w:rsidRPr="00B9763B" w:rsidRDefault="00AF041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</w:t>
            </w:r>
          </w:p>
        </w:tc>
      </w:tr>
      <w:tr w:rsidR="00F61F99" w:rsidRPr="00B9763B" w14:paraId="763CDFEE" w14:textId="77777777" w:rsidTr="00AF0419">
        <w:trPr>
          <w:trHeight w:val="364"/>
        </w:trPr>
        <w:tc>
          <w:tcPr>
            <w:tcW w:w="3003" w:type="dxa"/>
          </w:tcPr>
          <w:p w14:paraId="2F750E59" w14:textId="6DAA4109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essa</w:t>
            </w:r>
          </w:p>
        </w:tc>
        <w:tc>
          <w:tcPr>
            <w:tcW w:w="4394" w:type="dxa"/>
          </w:tcPr>
          <w:p w14:paraId="38B44160" w14:textId="5F506540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F61F99" w:rsidRPr="00B9763B" w14:paraId="470A54E0" w14:textId="77777777" w:rsidTr="00AF0419">
        <w:trPr>
          <w:trHeight w:val="364"/>
        </w:trPr>
        <w:tc>
          <w:tcPr>
            <w:tcW w:w="3003" w:type="dxa"/>
          </w:tcPr>
          <w:p w14:paraId="1867A86C" w14:textId="1E7F2543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ana</w:t>
            </w:r>
          </w:p>
        </w:tc>
        <w:tc>
          <w:tcPr>
            <w:tcW w:w="4394" w:type="dxa"/>
          </w:tcPr>
          <w:p w14:paraId="5BB4ED8E" w14:textId="58075042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664E09" w:rsidRPr="00B9763B" w14:paraId="07171F76" w14:textId="77777777" w:rsidTr="00AF0419">
        <w:trPr>
          <w:trHeight w:val="364"/>
        </w:trPr>
        <w:tc>
          <w:tcPr>
            <w:tcW w:w="3003" w:type="dxa"/>
          </w:tcPr>
          <w:p w14:paraId="7266EB9D" w14:textId="391ADA8C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yell</w:t>
            </w:r>
          </w:p>
        </w:tc>
        <w:tc>
          <w:tcPr>
            <w:tcW w:w="4394" w:type="dxa"/>
          </w:tcPr>
          <w:p w14:paraId="7169E8DB" w14:textId="3B4D5C4C" w:rsidR="00664E09" w:rsidRPr="00B9763B" w:rsidRDefault="00AF0419" w:rsidP="00AF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</w:t>
            </w:r>
          </w:p>
        </w:tc>
      </w:tr>
      <w:tr w:rsidR="00664E09" w:rsidRPr="00B9763B" w14:paraId="4E684DB6" w14:textId="77777777" w:rsidTr="00AF0419">
        <w:trPr>
          <w:trHeight w:val="364"/>
        </w:trPr>
        <w:tc>
          <w:tcPr>
            <w:tcW w:w="3003" w:type="dxa"/>
          </w:tcPr>
          <w:p w14:paraId="1D1E95C3" w14:textId="09458050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2B9379E0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487821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14:paraId="413E8007" w14:textId="77777777" w:rsidTr="00487821">
        <w:trPr>
          <w:trHeight w:val="349"/>
        </w:trPr>
        <w:tc>
          <w:tcPr>
            <w:tcW w:w="7551" w:type="dxa"/>
          </w:tcPr>
          <w:p w14:paraId="5D2FB02D" w14:textId="5406E68D" w:rsidR="00664E09" w:rsidRPr="00BB0675" w:rsidRDefault="00487821" w:rsidP="00664E09">
            <w:pPr>
              <w:rPr>
                <w:sz w:val="22"/>
                <w:szCs w:val="22"/>
              </w:rPr>
            </w:pPr>
            <w:r w:rsidRPr="00487821">
              <w:rPr>
                <w:sz w:val="22"/>
                <w:szCs w:val="22"/>
              </w:rPr>
              <w:t>https://github.com/Gh0St-Nimos/Social.pet.git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FDCDBA" w14:textId="625F2175" w:rsidR="00B50D14" w:rsidRDefault="00B02931">
      <w:pPr>
        <w:jc w:val="both"/>
      </w:pPr>
      <w:r>
        <w:t xml:space="preserve">Este documento especifica os requisitos do sistema </w:t>
      </w:r>
      <w:r w:rsidR="006B0B4D">
        <w:rPr>
          <w:i/>
          <w:iCs/>
          <w:sz w:val="22"/>
          <w:szCs w:val="22"/>
        </w:rPr>
        <w:t>Patagram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</w:t>
      </w:r>
      <w:r w:rsidR="00E72A97">
        <w:t xml:space="preserve">, o sistema apresentado sugere uma rede social voltada para animais de estimação,  com o objetivo de ser simples, divertido com um design leve e </w:t>
      </w:r>
      <w:r w:rsidR="00B50D14">
        <w:t>minimalist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09BABDF3" w14:textId="5147E678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Rede Social para Pets: Patagram</w:t>
      </w:r>
    </w:p>
    <w:p w14:paraId="5C15CBD9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4B3A22FE" w14:textId="2B8C4BBE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A Patagram é uma rede social visualmente vibrante e interativa, onde os donos de pets podem criar perfis para seus animais, compartilhar fotos e vídeos, e interagir com outros amantes de pets. Inspirada no estilo do Instagram, a plataforma é intuitiva e moderna, com foco total nas imagens e histórias dos pets.</w:t>
      </w:r>
    </w:p>
    <w:p w14:paraId="105D37FA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63393328" w14:textId="0BE52BD5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Perfis dos Pets: Cada pet tem um perfil personalizado, com fotos, descrição e informações básicas como nome, idade, raça e temperamento. Donos podem adicionar um pequeno "bio" para descrever a personalidade do pet.</w:t>
      </w:r>
    </w:p>
    <w:p w14:paraId="246C6E5C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6ED27751" w14:textId="371765A3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Feed de Fotos: Assim como o Instagram, o feed exibe fotos e vídeos em um layout em grade, destacando o conteúdo de cada pet. Usuários podem curtir, comentar e até seguir os perfis dos pets que mais gostarem.</w:t>
      </w:r>
    </w:p>
    <w:p w14:paraId="1B384B99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59B8F915" w14:textId="5F446316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Explorar: A seção de Explorar traz uma curadoria de fotos populares, novos perfis e categorias como "Filhotes", "Cães e Gatos", e "Pets Exóticos". É uma ótima forma de descobrir outros pets.</w:t>
      </w:r>
    </w:p>
    <w:p w14:paraId="283885EE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1B76B323" w14:textId="012AB130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Histórias: Uma área no topo do feed onde donos podem compartilhar histórias rápidas em formato de imagem ou vídeo, trazendo um toque divertido ao dia a dia dos pets.</w:t>
      </w:r>
    </w:p>
    <w:p w14:paraId="33C2F79E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59A24130" w14:textId="610C8B5B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Mensagens Diretas: Um sistema de mensagens instantâneas permite que usuários conversem entre si e compartilhem dicas, fotos e experiências sobre a criação de seus pets.</w:t>
      </w:r>
    </w:p>
    <w:p w14:paraId="40ABB1A5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15CACD4D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--</w:t>
      </w:r>
    </w:p>
    <w:p w14:paraId="2032CBF5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4920594D" w14:textId="57C72655" w:rsidR="00D07B4E" w:rsidRPr="00B9763B" w:rsidRDefault="00B8173F" w:rsidP="00E10104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A interface possui uma borda e elementos em tons suaves de (cores ainda não definidas), para manter uma aparência acolhedora, além de detalhes visuais que dão uma sensação decorativa e harmonios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lastRenderedPageBreak/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4C14833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603BBD">
        <w:rPr>
          <w:sz w:val="22"/>
          <w:szCs w:val="22"/>
        </w:rPr>
        <w:t xml:space="preserve"> e Usuarios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3BBA1FA6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  <w:r w:rsidR="00603BBD">
        <w:t xml:space="preserve"> (NÃO OBRIGATORIO)</w:t>
      </w:r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8A2D" w14:textId="77777777" w:rsidR="00A625D1" w:rsidRDefault="00A625D1">
      <w:r>
        <w:separator/>
      </w:r>
    </w:p>
  </w:endnote>
  <w:endnote w:type="continuationSeparator" w:id="0">
    <w:p w14:paraId="222CF995" w14:textId="77777777" w:rsidR="00A625D1" w:rsidRDefault="00A6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DB79" w14:textId="77777777" w:rsidR="00A625D1" w:rsidRDefault="00A625D1">
      <w:r>
        <w:separator/>
      </w:r>
    </w:p>
  </w:footnote>
  <w:footnote w:type="continuationSeparator" w:id="0">
    <w:p w14:paraId="3B5387BD" w14:textId="77777777" w:rsidR="00A625D1" w:rsidRDefault="00A6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1F20AB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469BC"/>
    <w:rsid w:val="0046300A"/>
    <w:rsid w:val="00487821"/>
    <w:rsid w:val="004A6DFD"/>
    <w:rsid w:val="00534AC9"/>
    <w:rsid w:val="00561FE2"/>
    <w:rsid w:val="00564E61"/>
    <w:rsid w:val="005721DB"/>
    <w:rsid w:val="0059007A"/>
    <w:rsid w:val="00603BBD"/>
    <w:rsid w:val="0061179A"/>
    <w:rsid w:val="00622540"/>
    <w:rsid w:val="00630A7E"/>
    <w:rsid w:val="00644833"/>
    <w:rsid w:val="00664E09"/>
    <w:rsid w:val="00682CA7"/>
    <w:rsid w:val="006A2ED7"/>
    <w:rsid w:val="006B0B4D"/>
    <w:rsid w:val="006B4F03"/>
    <w:rsid w:val="006C027B"/>
    <w:rsid w:val="006C24E2"/>
    <w:rsid w:val="007107A0"/>
    <w:rsid w:val="00736992"/>
    <w:rsid w:val="00767BC2"/>
    <w:rsid w:val="007C3B71"/>
    <w:rsid w:val="007E27A8"/>
    <w:rsid w:val="008507E7"/>
    <w:rsid w:val="00865322"/>
    <w:rsid w:val="008A4B91"/>
    <w:rsid w:val="009018D0"/>
    <w:rsid w:val="009456B0"/>
    <w:rsid w:val="00967ED6"/>
    <w:rsid w:val="00972598"/>
    <w:rsid w:val="009C38A1"/>
    <w:rsid w:val="009E28CF"/>
    <w:rsid w:val="009E6009"/>
    <w:rsid w:val="00A21B21"/>
    <w:rsid w:val="00A625D1"/>
    <w:rsid w:val="00A76A15"/>
    <w:rsid w:val="00AB3884"/>
    <w:rsid w:val="00AF0419"/>
    <w:rsid w:val="00AF76FE"/>
    <w:rsid w:val="00B02931"/>
    <w:rsid w:val="00B04AD0"/>
    <w:rsid w:val="00B10470"/>
    <w:rsid w:val="00B34AF2"/>
    <w:rsid w:val="00B439EF"/>
    <w:rsid w:val="00B50D14"/>
    <w:rsid w:val="00B51055"/>
    <w:rsid w:val="00B702F5"/>
    <w:rsid w:val="00B8173F"/>
    <w:rsid w:val="00B8558F"/>
    <w:rsid w:val="00B93CE0"/>
    <w:rsid w:val="00BA6823"/>
    <w:rsid w:val="00BA6ADF"/>
    <w:rsid w:val="00BB44F1"/>
    <w:rsid w:val="00BE4B08"/>
    <w:rsid w:val="00C1515C"/>
    <w:rsid w:val="00CA4608"/>
    <w:rsid w:val="00CD0C00"/>
    <w:rsid w:val="00CD5180"/>
    <w:rsid w:val="00D030A7"/>
    <w:rsid w:val="00D07B4E"/>
    <w:rsid w:val="00D1072D"/>
    <w:rsid w:val="00D44239"/>
    <w:rsid w:val="00D9059B"/>
    <w:rsid w:val="00D92DFD"/>
    <w:rsid w:val="00D94E10"/>
    <w:rsid w:val="00DA0B61"/>
    <w:rsid w:val="00DE31AD"/>
    <w:rsid w:val="00DF0A59"/>
    <w:rsid w:val="00E10104"/>
    <w:rsid w:val="00E279F0"/>
    <w:rsid w:val="00E65C34"/>
    <w:rsid w:val="00E72A97"/>
    <w:rsid w:val="00E84D6E"/>
    <w:rsid w:val="00E9218E"/>
    <w:rsid w:val="00EC7788"/>
    <w:rsid w:val="00ED78D1"/>
    <w:rsid w:val="00EF2C28"/>
    <w:rsid w:val="00EF445D"/>
    <w:rsid w:val="00F2186E"/>
    <w:rsid w:val="00F232CB"/>
    <w:rsid w:val="00F45871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362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870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5</cp:revision>
  <cp:lastPrinted>2016-11-12T02:33:00Z</cp:lastPrinted>
  <dcterms:created xsi:type="dcterms:W3CDTF">2024-11-12T23:42:00Z</dcterms:created>
  <dcterms:modified xsi:type="dcterms:W3CDTF">2024-11-19T12:26:00Z</dcterms:modified>
</cp:coreProperties>
</file>